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 УЧРЕЖДЕНИЕ                          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АДМИНИСТРАЦИЯ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ЕЛЬСКОГО ПОСЕЛЕНИЯ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АЛЕКСАНДРОВКА                                                                                         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МУНИЦИПАЛЬНОГО РАЙОНА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БОЛЬШЕГЛУШИЦКИЙ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АМАРСКОЙ ОБЛАСТИ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Россия, 446194 Самарская обл.,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Большеглушицкий район,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с. Александровка,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ул. Центральная, д. 5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тел. 43-2-56; 43-2-86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ПОСТАНОВЛЕНИЕ   </w:t>
      </w: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EB" w:rsidRPr="002F0BEB" w:rsidRDefault="002F0BEB" w:rsidP="002F0B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от </w:t>
      </w:r>
      <w:r w:rsidR="00BA20C4">
        <w:rPr>
          <w:rFonts w:ascii="Times New Roman" w:eastAsia="Times New Roman" w:hAnsi="Times New Roman" w:cs="Times New Roman"/>
          <w:b/>
          <w:sz w:val="28"/>
          <w:szCs w:val="28"/>
        </w:rPr>
        <w:t>26 июля</w:t>
      </w: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201</w:t>
      </w:r>
      <w:r w:rsidR="0079208C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№ </w:t>
      </w:r>
      <w:r w:rsidR="00BA20C4">
        <w:rPr>
          <w:rFonts w:ascii="Times New Roman" w:eastAsia="Times New Roman" w:hAnsi="Times New Roman" w:cs="Times New Roman"/>
          <w:b/>
          <w:sz w:val="28"/>
          <w:szCs w:val="28"/>
        </w:rPr>
        <w:t>58</w:t>
      </w:r>
      <w:bookmarkStart w:id="0" w:name="_GoBack"/>
      <w:bookmarkEnd w:id="0"/>
    </w:p>
    <w:p w:rsidR="002F0BEB" w:rsidRDefault="002F0BEB" w:rsidP="002F0BEB">
      <w:pPr>
        <w:autoSpaceDE w:val="0"/>
        <w:autoSpaceDN w:val="0"/>
        <w:spacing w:after="0" w:line="240" w:lineRule="auto"/>
        <w:rPr>
          <w:b/>
          <w:sz w:val="20"/>
        </w:rPr>
      </w:pPr>
      <w:r w:rsidRPr="002F0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2F0BEB">
        <w:rPr>
          <w:rFonts w:ascii="Times New Roman" w:eastAsia="Times New Roman" w:hAnsi="Times New Roman" w:cs="Times New Roman"/>
          <w:sz w:val="20"/>
          <w:szCs w:val="20"/>
        </w:rPr>
        <w:t>с. Александровка</w:t>
      </w:r>
    </w:p>
    <w:p w:rsidR="002F0BEB" w:rsidRDefault="002F0BEB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2F0BEB" w:rsidRDefault="002F0BEB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2F0BEB" w:rsidRDefault="002F0BEB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864F66" w:rsidRPr="000A5A06" w:rsidRDefault="0079208C" w:rsidP="000A5A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е изменения в постановление администрации сельского поселения Александровка муниципального района Большеглушицкий Самарской области от 29 декабря 2018 года № 128/1 «</w:t>
      </w:r>
      <w:r w:rsidR="00864F66" w:rsidRPr="00864F6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64F66">
        <w:rPr>
          <w:rFonts w:ascii="Times New Roman" w:hAnsi="Times New Roman" w:cs="Times New Roman"/>
          <w:b/>
          <w:sz w:val="28"/>
          <w:szCs w:val="28"/>
        </w:rPr>
        <w:t>Р</w:t>
      </w:r>
      <w:r w:rsidR="00864F66" w:rsidRPr="00864F66">
        <w:rPr>
          <w:rFonts w:ascii="Times New Roman" w:hAnsi="Times New Roman" w:cs="Times New Roman"/>
          <w:b/>
          <w:sz w:val="28"/>
          <w:szCs w:val="28"/>
        </w:rPr>
        <w:t xml:space="preserve">еестра мест (площадок) накопления твердых коммунальных отходов </w:t>
      </w:r>
      <w:r w:rsidR="00864F66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r w:rsidR="002F0BEB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864F6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64F66" w:rsidRDefault="00864F66" w:rsidP="00864F66">
      <w:pPr>
        <w:jc w:val="both"/>
        <w:rPr>
          <w:rFonts w:ascii="Times New Roman" w:hAnsi="Times New Roman" w:cs="Times New Roman"/>
          <w:sz w:val="28"/>
          <w:szCs w:val="28"/>
        </w:rPr>
      </w:pPr>
      <w:r w:rsidRPr="00864F66">
        <w:rPr>
          <w:rFonts w:ascii="Times New Roman" w:hAnsi="Times New Roman" w:cs="Times New Roman"/>
          <w:sz w:val="28"/>
          <w:szCs w:val="28"/>
        </w:rPr>
        <w:t xml:space="preserve">             В соответствии с 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F0BEB">
        <w:rPr>
          <w:rFonts w:ascii="Times New Roman" w:hAnsi="Times New Roman" w:cs="Times New Roman"/>
          <w:sz w:val="28"/>
          <w:szCs w:val="28"/>
        </w:rPr>
        <w:t>Александр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864F66" w:rsidRPr="00864F66" w:rsidRDefault="00864F66" w:rsidP="000A5A0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75B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20EB7" w:rsidRDefault="00864F66" w:rsidP="00BA2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</w:t>
      </w:r>
      <w:r w:rsidR="00820EB7">
        <w:rPr>
          <w:rFonts w:ascii="Times New Roman" w:hAnsi="Times New Roman" w:cs="Times New Roman"/>
          <w:sz w:val="28"/>
          <w:szCs w:val="28"/>
        </w:rPr>
        <w:t xml:space="preserve">.Внести в </w:t>
      </w:r>
      <w:r w:rsidR="00820EB7" w:rsidRPr="00820EB7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Александровка муниципального района Большеглушицкий Самарской области</w:t>
      </w:r>
      <w:r w:rsidR="00BA20C4">
        <w:rPr>
          <w:rFonts w:ascii="Times New Roman" w:hAnsi="Times New Roman" w:cs="Times New Roman"/>
          <w:sz w:val="28"/>
          <w:szCs w:val="28"/>
        </w:rPr>
        <w:t xml:space="preserve">       </w:t>
      </w:r>
      <w:r w:rsidR="00820EB7" w:rsidRPr="00820EB7">
        <w:rPr>
          <w:rFonts w:ascii="Times New Roman" w:hAnsi="Times New Roman" w:cs="Times New Roman"/>
          <w:sz w:val="28"/>
          <w:szCs w:val="28"/>
        </w:rPr>
        <w:t xml:space="preserve"> от 29 декабря 2018 года № 128/1 «Об утверждении Реестра мест (площадок) накопления твердых коммунальных отходов на территории сельского поселения Александровка муниципального района Большеглушицкий Самарской области»</w:t>
      </w:r>
      <w:r w:rsidR="00820EB7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864F66" w:rsidRPr="00864F66" w:rsidRDefault="00820EB7" w:rsidP="00864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ложение к постановлению изложить </w:t>
      </w:r>
      <w:r w:rsidR="0002390F"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</w:p>
    <w:p w:rsidR="00641A7E" w:rsidRDefault="00864F66" w:rsidP="00641A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41A7E">
        <w:rPr>
          <w:rFonts w:ascii="Times New Roman" w:hAnsi="Times New Roman" w:cs="Times New Roman"/>
          <w:sz w:val="28"/>
          <w:szCs w:val="28"/>
        </w:rPr>
        <w:t xml:space="preserve">   2.</w:t>
      </w:r>
      <w:r w:rsidR="00BA20C4">
        <w:rPr>
          <w:rFonts w:ascii="Times New Roman" w:hAnsi="Times New Roman" w:cs="Times New Roman"/>
          <w:sz w:val="28"/>
          <w:szCs w:val="28"/>
        </w:rPr>
        <w:t xml:space="preserve"> </w:t>
      </w:r>
      <w:r w:rsidR="00641A7E" w:rsidRPr="000D67F9">
        <w:rPr>
          <w:rFonts w:ascii="Times New Roman" w:hAnsi="Times New Roman"/>
          <w:sz w:val="28"/>
          <w:szCs w:val="28"/>
        </w:rPr>
        <w:t>Опубликовать настоящее постановление в газете "</w:t>
      </w:r>
      <w:r w:rsidR="002F0BEB">
        <w:rPr>
          <w:rFonts w:ascii="Times New Roman" w:hAnsi="Times New Roman"/>
          <w:sz w:val="28"/>
          <w:szCs w:val="28"/>
        </w:rPr>
        <w:t>Александровск</w:t>
      </w:r>
      <w:r w:rsidR="00641A7E">
        <w:rPr>
          <w:rFonts w:ascii="Times New Roman" w:hAnsi="Times New Roman"/>
          <w:sz w:val="28"/>
          <w:szCs w:val="28"/>
        </w:rPr>
        <w:t xml:space="preserve">ие </w:t>
      </w:r>
      <w:r w:rsidR="00641A7E" w:rsidRPr="000D67F9">
        <w:rPr>
          <w:rFonts w:ascii="Times New Roman" w:hAnsi="Times New Roman"/>
          <w:sz w:val="28"/>
          <w:szCs w:val="28"/>
        </w:rPr>
        <w:t xml:space="preserve"> Вести" и разместить на официальном сайте администрации сельского поселения </w:t>
      </w:r>
      <w:r w:rsidR="002F0BEB">
        <w:rPr>
          <w:rFonts w:ascii="Times New Roman" w:hAnsi="Times New Roman"/>
          <w:sz w:val="28"/>
          <w:szCs w:val="28"/>
        </w:rPr>
        <w:t>Александровка</w:t>
      </w:r>
      <w:r w:rsidR="00641A7E" w:rsidRPr="000D67F9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 в сети Интернет</w:t>
      </w:r>
      <w:r w:rsidR="00641A7E">
        <w:rPr>
          <w:rFonts w:ascii="Times New Roman" w:hAnsi="Times New Roman"/>
          <w:sz w:val="28"/>
          <w:szCs w:val="28"/>
        </w:rPr>
        <w:t xml:space="preserve"> по адресу </w:t>
      </w:r>
      <w:proofErr w:type="spellStart"/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41A7E" w:rsidRPr="005A6D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0BEB">
        <w:rPr>
          <w:rFonts w:ascii="Times New Roman" w:hAnsi="Times New Roman" w:cs="Times New Roman"/>
          <w:sz w:val="28"/>
          <w:szCs w:val="28"/>
          <w:lang w:val="en-US"/>
        </w:rPr>
        <w:t>aleksandrovka</w:t>
      </w:r>
      <w:proofErr w:type="spellEnd"/>
      <w:r w:rsidR="00641A7E" w:rsidRPr="005A6D73">
        <w:rPr>
          <w:rFonts w:ascii="Times New Roman" w:hAnsi="Times New Roman" w:cs="Times New Roman"/>
          <w:sz w:val="28"/>
          <w:szCs w:val="28"/>
        </w:rPr>
        <w:t>.</w:t>
      </w:r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41A7E">
        <w:rPr>
          <w:rFonts w:ascii="Times New Roman" w:hAnsi="Times New Roman" w:cs="Times New Roman"/>
          <w:sz w:val="28"/>
          <w:szCs w:val="28"/>
        </w:rPr>
        <w:t>.</w:t>
      </w:r>
      <w:r w:rsidR="00641A7E" w:rsidRPr="0003628F">
        <w:rPr>
          <w:sz w:val="28"/>
          <w:szCs w:val="28"/>
        </w:rPr>
        <w:t xml:space="preserve"> </w:t>
      </w:r>
      <w:r w:rsidR="00641A7E">
        <w:rPr>
          <w:sz w:val="28"/>
          <w:szCs w:val="28"/>
        </w:rPr>
        <w:t xml:space="preserve"> </w:t>
      </w:r>
    </w:p>
    <w:p w:rsidR="00641A7E" w:rsidRDefault="00641A7E" w:rsidP="00641A7E">
      <w:pPr>
        <w:pStyle w:val="Standard"/>
        <w:ind w:right="-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1072AB">
        <w:rPr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</w:rPr>
        <w:t>после его официального опубликования</w:t>
      </w:r>
      <w:r w:rsidRPr="003C75B3">
        <w:rPr>
          <w:color w:val="000000"/>
          <w:sz w:val="28"/>
          <w:szCs w:val="28"/>
        </w:rPr>
        <w:t xml:space="preserve"> и распространяется на правоотношения, возникшие с 1 января 2019 года.</w:t>
      </w:r>
    </w:p>
    <w:p w:rsidR="00641A7E" w:rsidRPr="003C75B3" w:rsidRDefault="00641A7E" w:rsidP="00641A7E">
      <w:pPr>
        <w:pStyle w:val="Standard"/>
        <w:ind w:right="-5"/>
        <w:jc w:val="both"/>
        <w:textAlignment w:val="baseline"/>
        <w:rPr>
          <w:sz w:val="28"/>
          <w:szCs w:val="28"/>
        </w:rPr>
      </w:pPr>
    </w:p>
    <w:p w:rsidR="00864F66" w:rsidRDefault="00641A7E" w:rsidP="00864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4F66" w:rsidRPr="00864F6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64F66" w:rsidRPr="00864F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4F66" w:rsidRPr="00864F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F0BEB">
        <w:rPr>
          <w:rFonts w:ascii="Times New Roman" w:hAnsi="Times New Roman" w:cs="Times New Roman"/>
          <w:sz w:val="28"/>
          <w:szCs w:val="28"/>
        </w:rPr>
        <w:t>Александровка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0A5A06" w:rsidRPr="002F0BEB" w:rsidRDefault="000A5A06" w:rsidP="002F0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</w:t>
      </w:r>
      <w:r w:rsidR="002F0BEB">
        <w:rPr>
          <w:rFonts w:ascii="Times New Roman" w:hAnsi="Times New Roman" w:cs="Times New Roman"/>
          <w:sz w:val="28"/>
          <w:szCs w:val="28"/>
        </w:rPr>
        <w:t>А.И.Горшков</w:t>
      </w:r>
    </w:p>
    <w:p w:rsidR="000F0708" w:rsidRDefault="000F0708" w:rsidP="0072001B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  <w:sectPr w:rsidR="000F0708" w:rsidSect="00641A7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A2B44" w:rsidRPr="007C1A41" w:rsidRDefault="002A2B44" w:rsidP="0002390F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2A2B44" w:rsidRPr="007C1A41" w:rsidSect="00B311D1">
      <w:pgSz w:w="16838" w:h="11906" w:orient="landscape"/>
      <w:pgMar w:top="851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F532A"/>
    <w:multiLevelType w:val="hybridMultilevel"/>
    <w:tmpl w:val="05945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4645E6"/>
    <w:multiLevelType w:val="multilevel"/>
    <w:tmpl w:val="C150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F"/>
    <w:rsid w:val="0002390F"/>
    <w:rsid w:val="00070E31"/>
    <w:rsid w:val="000A5A06"/>
    <w:rsid w:val="000B73C2"/>
    <w:rsid w:val="000F0708"/>
    <w:rsid w:val="0013133F"/>
    <w:rsid w:val="00134254"/>
    <w:rsid w:val="00151880"/>
    <w:rsid w:val="001B3E32"/>
    <w:rsid w:val="002051F2"/>
    <w:rsid w:val="00275E15"/>
    <w:rsid w:val="00281BB2"/>
    <w:rsid w:val="00293BDE"/>
    <w:rsid w:val="002A2B44"/>
    <w:rsid w:val="002B14AA"/>
    <w:rsid w:val="002F0BEB"/>
    <w:rsid w:val="002F16DD"/>
    <w:rsid w:val="002F4F44"/>
    <w:rsid w:val="00357A01"/>
    <w:rsid w:val="003C75B3"/>
    <w:rsid w:val="00494955"/>
    <w:rsid w:val="00596032"/>
    <w:rsid w:val="005A6D73"/>
    <w:rsid w:val="00641A7E"/>
    <w:rsid w:val="0072001B"/>
    <w:rsid w:val="0079208C"/>
    <w:rsid w:val="007C1A41"/>
    <w:rsid w:val="00820EB7"/>
    <w:rsid w:val="00864F66"/>
    <w:rsid w:val="00883130"/>
    <w:rsid w:val="0088581A"/>
    <w:rsid w:val="00891F31"/>
    <w:rsid w:val="008C01EB"/>
    <w:rsid w:val="008E1516"/>
    <w:rsid w:val="00954BD6"/>
    <w:rsid w:val="009A5781"/>
    <w:rsid w:val="009D1AE6"/>
    <w:rsid w:val="00A15028"/>
    <w:rsid w:val="00AA6FCA"/>
    <w:rsid w:val="00B311D1"/>
    <w:rsid w:val="00B60A8A"/>
    <w:rsid w:val="00BA20C4"/>
    <w:rsid w:val="00BB4FCC"/>
    <w:rsid w:val="00C3652B"/>
    <w:rsid w:val="00D45225"/>
    <w:rsid w:val="00D87681"/>
    <w:rsid w:val="00E16FA2"/>
    <w:rsid w:val="00E4036F"/>
    <w:rsid w:val="00EA204E"/>
    <w:rsid w:val="00F6252A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30E3-B835-4CD3-8303-787706E5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3</cp:revision>
  <cp:lastPrinted>2019-07-29T07:09:00Z</cp:lastPrinted>
  <dcterms:created xsi:type="dcterms:W3CDTF">2019-01-10T11:10:00Z</dcterms:created>
  <dcterms:modified xsi:type="dcterms:W3CDTF">2019-07-29T07:09:00Z</dcterms:modified>
</cp:coreProperties>
</file>